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7C8" w:rsidRDefault="004077C8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20D2F" w:rsidRPr="00CC3CC9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5A2FF6" w:rsidRPr="00CC3CC9" w:rsidRDefault="004077C8" w:rsidP="004077C8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="005A2FF6"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0103C8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C3CC9" w:rsidRPr="00CC3CC9" w:rsidRDefault="00CC3CC9" w:rsidP="00CC3CC9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607A2D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C3CC9" w:rsidRPr="00607A2D" w:rsidRDefault="00E57D92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>Ref. No. OIR_AMT_0003</w:t>
      </w:r>
    </w:p>
    <w:p w:rsidR="00CC3CC9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CC3CC9" w:rsidRPr="00CC3CC9" w:rsidRDefault="00CC3CC9" w:rsidP="006E393C">
      <w:pPr>
        <w:spacing w:after="0"/>
        <w:jc w:val="both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DA4368" w:rsidRPr="00B87EC8" w:rsidRDefault="008A73BB" w:rsidP="006E393C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3"/>
        </w:rPr>
        <w:t>En la oficina</w:t>
      </w:r>
      <w:r w:rsidR="009A4A1A" w:rsidRPr="001070DD">
        <w:rPr>
          <w:rFonts w:ascii="Arial" w:hAnsi="Arial" w:cs="Arial"/>
          <w:szCs w:val="23"/>
        </w:rPr>
        <w:t xml:space="preserve"> de</w:t>
      </w:r>
      <w:r w:rsidR="00C3061C" w:rsidRPr="001070DD">
        <w:rPr>
          <w:rFonts w:ascii="Arial" w:hAnsi="Arial" w:cs="Arial"/>
          <w:szCs w:val="23"/>
        </w:rPr>
        <w:t xml:space="preserve"> l</w:t>
      </w:r>
      <w:r w:rsidR="006B40CA">
        <w:rPr>
          <w:rFonts w:ascii="Arial" w:hAnsi="Arial" w:cs="Arial"/>
          <w:szCs w:val="23"/>
        </w:rPr>
        <w:t>a Unidad de A</w:t>
      </w:r>
      <w:r w:rsidR="009A4A1A" w:rsidRPr="001070DD">
        <w:rPr>
          <w:rFonts w:ascii="Arial" w:hAnsi="Arial" w:cs="Arial"/>
          <w:szCs w:val="23"/>
        </w:rPr>
        <w:t xml:space="preserve">cceso a </w:t>
      </w:r>
      <w:r w:rsidR="006B40CA">
        <w:rPr>
          <w:rFonts w:ascii="Arial" w:hAnsi="Arial" w:cs="Arial"/>
          <w:szCs w:val="23"/>
        </w:rPr>
        <w:t>la Información P</w:t>
      </w:r>
      <w:r>
        <w:rPr>
          <w:rFonts w:ascii="Arial" w:hAnsi="Arial" w:cs="Arial"/>
          <w:szCs w:val="23"/>
        </w:rPr>
        <w:t>ública, ubicada</w:t>
      </w:r>
      <w:r w:rsidR="009A4A1A" w:rsidRPr="001070DD">
        <w:rPr>
          <w:rFonts w:ascii="Arial" w:hAnsi="Arial" w:cs="Arial"/>
          <w:szCs w:val="23"/>
        </w:rPr>
        <w:t xml:space="preserve"> en Av. Espa</w:t>
      </w:r>
      <w:r w:rsidR="002D3E0C">
        <w:rPr>
          <w:rFonts w:ascii="Arial" w:hAnsi="Arial" w:cs="Arial"/>
          <w:szCs w:val="23"/>
        </w:rPr>
        <w:t>ña 1ra. Calle Oriente</w:t>
      </w:r>
      <w:r w:rsidR="002D2649">
        <w:rPr>
          <w:rFonts w:ascii="Arial" w:hAnsi="Arial" w:cs="Arial"/>
          <w:szCs w:val="23"/>
        </w:rPr>
        <w:t>. Y Pte. Barrio</w:t>
      </w:r>
      <w:r w:rsidR="009A4A1A" w:rsidRPr="001070DD">
        <w:rPr>
          <w:rFonts w:ascii="Arial" w:hAnsi="Arial" w:cs="Arial"/>
          <w:szCs w:val="23"/>
        </w:rPr>
        <w:t xml:space="preserve"> el Centro Municipio de Tacuba, Departamento de  Ahuachapán, a </w:t>
      </w:r>
      <w:r w:rsidR="003D5588">
        <w:rPr>
          <w:rFonts w:ascii="Arial" w:hAnsi="Arial" w:cs="Arial"/>
          <w:szCs w:val="23"/>
        </w:rPr>
        <w:t xml:space="preserve">las </w:t>
      </w:r>
      <w:r w:rsidR="00E57D92">
        <w:rPr>
          <w:rFonts w:ascii="Arial" w:hAnsi="Arial" w:cs="Arial"/>
          <w:szCs w:val="23"/>
        </w:rPr>
        <w:t xml:space="preserve">DIEZ </w:t>
      </w:r>
      <w:r w:rsidR="00B86C9A">
        <w:rPr>
          <w:rFonts w:ascii="Arial" w:hAnsi="Arial" w:cs="Arial"/>
          <w:szCs w:val="23"/>
        </w:rPr>
        <w:t xml:space="preserve">HORAS CON </w:t>
      </w:r>
      <w:r w:rsidR="00E57D92">
        <w:rPr>
          <w:rFonts w:ascii="Arial" w:hAnsi="Arial" w:cs="Arial"/>
          <w:szCs w:val="23"/>
        </w:rPr>
        <w:t xml:space="preserve">QUINCE  </w:t>
      </w:r>
      <w:r w:rsidR="009E2A46" w:rsidRPr="00F018B8">
        <w:rPr>
          <w:rFonts w:ascii="Arial" w:hAnsi="Arial" w:cs="Arial"/>
          <w:szCs w:val="23"/>
        </w:rPr>
        <w:t>MINUTOS</w:t>
      </w:r>
      <w:r w:rsidR="006B40CA">
        <w:rPr>
          <w:rFonts w:ascii="Arial" w:hAnsi="Arial" w:cs="Arial"/>
          <w:szCs w:val="23"/>
        </w:rPr>
        <w:t xml:space="preserve"> del día </w:t>
      </w:r>
      <w:r w:rsidR="00E57D92">
        <w:rPr>
          <w:rFonts w:ascii="Arial" w:hAnsi="Arial" w:cs="Arial"/>
          <w:szCs w:val="23"/>
        </w:rPr>
        <w:t xml:space="preserve">TREINTA Y UNO </w:t>
      </w:r>
      <w:r>
        <w:rPr>
          <w:rFonts w:ascii="Arial" w:hAnsi="Arial" w:cs="Arial"/>
          <w:szCs w:val="23"/>
        </w:rPr>
        <w:t xml:space="preserve">  de   </w:t>
      </w:r>
      <w:r w:rsidR="00E57D92">
        <w:rPr>
          <w:rFonts w:ascii="Arial" w:hAnsi="Arial" w:cs="Arial"/>
          <w:szCs w:val="23"/>
        </w:rPr>
        <w:t xml:space="preserve">MAYO </w:t>
      </w:r>
      <w:r>
        <w:rPr>
          <w:rFonts w:ascii="Arial" w:hAnsi="Arial" w:cs="Arial"/>
          <w:szCs w:val="23"/>
        </w:rPr>
        <w:t xml:space="preserve"> </w:t>
      </w:r>
      <w:r w:rsidR="004E19D3">
        <w:rPr>
          <w:rFonts w:ascii="Arial" w:hAnsi="Arial" w:cs="Arial"/>
          <w:szCs w:val="23"/>
        </w:rPr>
        <w:t>de dos mil dieci</w:t>
      </w:r>
      <w:r>
        <w:rPr>
          <w:rFonts w:ascii="Arial" w:hAnsi="Arial" w:cs="Arial"/>
          <w:szCs w:val="23"/>
        </w:rPr>
        <w:t>nueve</w:t>
      </w:r>
      <w:r w:rsidR="001070DD" w:rsidRPr="001070DD">
        <w:rPr>
          <w:rFonts w:ascii="Arial" w:hAnsi="Arial" w:cs="Arial"/>
          <w:sz w:val="24"/>
          <w:szCs w:val="24"/>
        </w:rPr>
        <w:t xml:space="preserve">, </w:t>
      </w:r>
      <w:r w:rsidR="001070DD" w:rsidRPr="001070DD">
        <w:rPr>
          <w:rFonts w:ascii="Arial" w:hAnsi="Arial" w:cs="Arial"/>
          <w:szCs w:val="24"/>
        </w:rPr>
        <w:t>posterior</w:t>
      </w:r>
      <w:r w:rsidR="001070DD">
        <w:rPr>
          <w:rFonts w:ascii="Arial" w:hAnsi="Arial" w:cs="Arial"/>
          <w:szCs w:val="24"/>
        </w:rPr>
        <w:t xml:space="preserve"> a recibimiento y admisión de la solicitud </w:t>
      </w:r>
      <w:r w:rsidR="00E57D92">
        <w:rPr>
          <w:rFonts w:ascii="Arial" w:hAnsi="Arial" w:cs="Arial"/>
          <w:szCs w:val="24"/>
        </w:rPr>
        <w:t>de información No. OIR_AMT_0003</w:t>
      </w:r>
      <w:r w:rsidR="001070DD">
        <w:rPr>
          <w:rFonts w:ascii="Arial" w:hAnsi="Arial" w:cs="Arial"/>
          <w:szCs w:val="24"/>
        </w:rPr>
        <w:t xml:space="preserve">, </w:t>
      </w:r>
      <w:r w:rsidR="003D5588">
        <w:rPr>
          <w:rFonts w:ascii="Arial" w:hAnsi="Arial" w:cs="Arial"/>
          <w:szCs w:val="24"/>
        </w:rPr>
        <w:t>presentada a esta Municipalidad personalmente</w:t>
      </w:r>
      <w:r w:rsidR="00670824">
        <w:rPr>
          <w:rFonts w:ascii="Arial" w:hAnsi="Arial" w:cs="Arial"/>
          <w:szCs w:val="24"/>
        </w:rPr>
        <w:t xml:space="preserve">, </w:t>
      </w:r>
      <w:r w:rsidR="00E57D92">
        <w:rPr>
          <w:rFonts w:ascii="Arial" w:hAnsi="Arial" w:cs="Arial"/>
          <w:szCs w:val="24"/>
        </w:rPr>
        <w:t xml:space="preserve">por parte de la </w:t>
      </w:r>
      <w:r w:rsidR="003D5588">
        <w:rPr>
          <w:rFonts w:ascii="Arial" w:hAnsi="Arial" w:cs="Arial"/>
          <w:szCs w:val="24"/>
        </w:rPr>
        <w:t xml:space="preserve"> ciudadan</w:t>
      </w:r>
      <w:r w:rsidR="00E57D92">
        <w:rPr>
          <w:rFonts w:ascii="Arial" w:hAnsi="Arial" w:cs="Arial"/>
          <w:szCs w:val="24"/>
        </w:rPr>
        <w:t>a</w:t>
      </w:r>
      <w:r w:rsidR="003D5588">
        <w:rPr>
          <w:rFonts w:ascii="Arial" w:hAnsi="Arial" w:cs="Arial"/>
          <w:b/>
          <w:szCs w:val="24"/>
        </w:rPr>
        <w:t xml:space="preserve">, </w:t>
      </w:r>
      <w:r w:rsidR="003D5588" w:rsidRPr="003D5588">
        <w:rPr>
          <w:rFonts w:ascii="Arial" w:hAnsi="Arial" w:cs="Arial"/>
          <w:szCs w:val="24"/>
        </w:rPr>
        <w:t xml:space="preserve">con </w:t>
      </w:r>
      <w:r w:rsidR="003D5588">
        <w:rPr>
          <w:rFonts w:ascii="Arial" w:hAnsi="Arial" w:cs="Arial"/>
          <w:szCs w:val="24"/>
        </w:rPr>
        <w:t xml:space="preserve">Documento Único de Identidad número </w:t>
      </w:r>
      <w:r w:rsidR="003F27D9">
        <w:rPr>
          <w:rFonts w:ascii="Arial" w:hAnsi="Arial" w:cs="Arial"/>
          <w:szCs w:val="24"/>
        </w:rPr>
        <w:t>/////////////////////////////////////////////////////////////////////////////////////////////////////////////////////////////////////////////////////////////////////////////////////////////////</w:t>
      </w:r>
      <w:r w:rsidR="003D5588">
        <w:rPr>
          <w:rFonts w:ascii="Arial" w:hAnsi="Arial" w:cs="Arial"/>
          <w:szCs w:val="24"/>
        </w:rPr>
        <w:t>, expedido en el municipio y</w:t>
      </w:r>
      <w:r w:rsidR="00E57D92">
        <w:rPr>
          <w:rFonts w:ascii="Arial" w:hAnsi="Arial" w:cs="Arial"/>
          <w:szCs w:val="24"/>
        </w:rPr>
        <w:t xml:space="preserve"> departamento Ahuachapán el seis de noviembre  de dos mil diecisiete</w:t>
      </w:r>
      <w:r w:rsidR="003D5588">
        <w:rPr>
          <w:rFonts w:ascii="Arial" w:hAnsi="Arial" w:cs="Arial"/>
          <w:szCs w:val="24"/>
        </w:rPr>
        <w:t>.</w:t>
      </w:r>
    </w:p>
    <w:p w:rsidR="001D52D6" w:rsidRPr="00624648" w:rsidRDefault="003643A3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ANTECE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DE</w:t>
      </w:r>
      <w:r w:rsidRPr="00624648">
        <w:rPr>
          <w:rFonts w:ascii="Arial" w:hAnsi="Arial" w:cs="Arial"/>
          <w:b/>
          <w:sz w:val="24"/>
          <w:szCs w:val="24"/>
          <w:u w:val="single"/>
        </w:rPr>
        <w:t>N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TES.</w:t>
      </w:r>
    </w:p>
    <w:p w:rsidR="00DA4368" w:rsidRDefault="009D0977" w:rsidP="00DA436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</w:t>
      </w:r>
      <w:r w:rsidR="006118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iudadana</w:t>
      </w:r>
      <w:r w:rsidR="00A938F3">
        <w:rPr>
          <w:rFonts w:ascii="Arial" w:hAnsi="Arial" w:cs="Arial"/>
          <w:szCs w:val="24"/>
        </w:rPr>
        <w:t xml:space="preserve"> presento</w:t>
      </w:r>
      <w:r w:rsidR="006A33B3">
        <w:rPr>
          <w:rFonts w:ascii="Arial" w:hAnsi="Arial" w:cs="Arial"/>
          <w:szCs w:val="24"/>
        </w:rPr>
        <w:t xml:space="preserve"> la </w:t>
      </w:r>
      <w:r w:rsidR="00F24585">
        <w:rPr>
          <w:rFonts w:ascii="Arial" w:hAnsi="Arial" w:cs="Arial"/>
          <w:szCs w:val="24"/>
        </w:rPr>
        <w:t xml:space="preserve"> solicitud de información </w:t>
      </w:r>
      <w:r w:rsidR="001D52D6">
        <w:rPr>
          <w:rFonts w:ascii="Arial" w:hAnsi="Arial" w:cs="Arial"/>
          <w:szCs w:val="24"/>
        </w:rPr>
        <w:t xml:space="preserve"> a la oficina de Acceso a la Información</w:t>
      </w:r>
      <w:r w:rsidR="00F24585">
        <w:rPr>
          <w:rFonts w:ascii="Arial" w:hAnsi="Arial" w:cs="Arial"/>
          <w:szCs w:val="24"/>
        </w:rPr>
        <w:t xml:space="preserve"> Pública </w:t>
      </w:r>
      <w:r w:rsidR="001D52D6">
        <w:rPr>
          <w:rFonts w:ascii="Arial" w:hAnsi="Arial" w:cs="Arial"/>
          <w:szCs w:val="24"/>
        </w:rPr>
        <w:t xml:space="preserve"> de esta </w:t>
      </w:r>
      <w:r w:rsidR="00A938F3">
        <w:rPr>
          <w:rFonts w:ascii="Arial" w:hAnsi="Arial" w:cs="Arial"/>
          <w:szCs w:val="24"/>
        </w:rPr>
        <w:t xml:space="preserve">Municipalidad el día  veinte </w:t>
      </w:r>
      <w:r>
        <w:rPr>
          <w:rFonts w:ascii="Arial" w:hAnsi="Arial" w:cs="Arial"/>
          <w:szCs w:val="24"/>
        </w:rPr>
        <w:t xml:space="preserve">    de mayo </w:t>
      </w:r>
      <w:r w:rsidR="006A33B3">
        <w:rPr>
          <w:rFonts w:ascii="Arial" w:hAnsi="Arial" w:cs="Arial"/>
          <w:szCs w:val="24"/>
        </w:rPr>
        <w:t xml:space="preserve"> de dos mil diecinueve</w:t>
      </w:r>
      <w:r>
        <w:rPr>
          <w:rFonts w:ascii="Arial" w:hAnsi="Arial" w:cs="Arial"/>
          <w:szCs w:val="24"/>
        </w:rPr>
        <w:t>, a las nueve  horas   con veinte</w:t>
      </w:r>
      <w:r w:rsidR="00A938F3">
        <w:rPr>
          <w:rFonts w:ascii="Arial" w:hAnsi="Arial" w:cs="Arial"/>
          <w:szCs w:val="24"/>
        </w:rPr>
        <w:t xml:space="preserve"> </w:t>
      </w:r>
      <w:r w:rsidR="005A3D5C">
        <w:rPr>
          <w:rFonts w:ascii="Arial" w:hAnsi="Arial" w:cs="Arial"/>
          <w:szCs w:val="24"/>
        </w:rPr>
        <w:t>minutos</w:t>
      </w:r>
      <w:r w:rsidR="00F018B8">
        <w:rPr>
          <w:rFonts w:ascii="Arial" w:hAnsi="Arial" w:cs="Arial"/>
          <w:szCs w:val="24"/>
        </w:rPr>
        <w:t>. Considerando</w:t>
      </w:r>
      <w:r w:rsidR="00F4671C">
        <w:rPr>
          <w:rFonts w:ascii="Arial" w:hAnsi="Arial" w:cs="Arial"/>
          <w:szCs w:val="24"/>
        </w:rPr>
        <w:t xml:space="preserve"> que la solicitud formal cumplió con todos los requisitos establecidos en el Art. 66 de la LAIP y los Art. 50, 54 del RELAIP, se dio por admitida la solicitud en la que se requiere lo siguiente:</w:t>
      </w:r>
    </w:p>
    <w:p w:rsidR="00B86C9A" w:rsidRDefault="009D0977" w:rsidP="009D097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Las actas del Concejo Municipal de mayo a diciembre de 2018.</w:t>
      </w:r>
    </w:p>
    <w:p w:rsidR="009D0977" w:rsidRPr="009D0977" w:rsidRDefault="009D0977" w:rsidP="009D097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Las actas del Concejo Municipal de enero a mayo  de 2019.</w:t>
      </w:r>
    </w:p>
    <w:p w:rsidR="009D0977" w:rsidRPr="00EB3B55" w:rsidRDefault="009D0977" w:rsidP="006E393C">
      <w:pPr>
        <w:pStyle w:val="Prrafodelista"/>
        <w:spacing w:line="360" w:lineRule="auto"/>
        <w:jc w:val="both"/>
        <w:rPr>
          <w:rFonts w:ascii="Arial" w:hAnsi="Arial" w:cs="Arial"/>
          <w:i/>
          <w:szCs w:val="24"/>
        </w:rPr>
      </w:pPr>
    </w:p>
    <w:p w:rsidR="00F24585" w:rsidRPr="00624648" w:rsidRDefault="00F4671C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FUNDAMENTOS DE LA RESPUESTA A LA SOLICITUD.</w:t>
      </w:r>
    </w:p>
    <w:p w:rsidR="00A67402" w:rsidRDefault="00F4671C" w:rsidP="005F257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realizaron los procedimientos </w:t>
      </w:r>
      <w:r w:rsidR="001E2D93">
        <w:rPr>
          <w:rFonts w:ascii="Arial" w:hAnsi="Arial" w:cs="Arial"/>
          <w:szCs w:val="24"/>
        </w:rPr>
        <w:t xml:space="preserve">señalados en los </w:t>
      </w:r>
      <w:r w:rsidR="00F24585">
        <w:rPr>
          <w:rFonts w:ascii="Arial" w:hAnsi="Arial" w:cs="Arial"/>
          <w:szCs w:val="24"/>
        </w:rPr>
        <w:t xml:space="preserve">literales d), </w:t>
      </w:r>
      <w:r w:rsidR="001E2D93">
        <w:rPr>
          <w:rFonts w:ascii="Arial" w:hAnsi="Arial" w:cs="Arial"/>
          <w:szCs w:val="24"/>
        </w:rPr>
        <w:t xml:space="preserve"> i</w:t>
      </w:r>
      <w:r w:rsidR="00F24585">
        <w:rPr>
          <w:rFonts w:ascii="Arial" w:hAnsi="Arial" w:cs="Arial"/>
          <w:szCs w:val="24"/>
        </w:rPr>
        <w:t xml:space="preserve">) </w:t>
      </w:r>
      <w:r w:rsidR="001E2D93">
        <w:rPr>
          <w:rFonts w:ascii="Arial" w:hAnsi="Arial" w:cs="Arial"/>
          <w:szCs w:val="24"/>
        </w:rPr>
        <w:t xml:space="preserve"> y j</w:t>
      </w:r>
      <w:r w:rsidR="00F24585">
        <w:rPr>
          <w:rFonts w:ascii="Arial" w:hAnsi="Arial" w:cs="Arial"/>
          <w:szCs w:val="24"/>
        </w:rPr>
        <w:t xml:space="preserve">) </w:t>
      </w:r>
      <w:r w:rsidR="001E2D93">
        <w:rPr>
          <w:rFonts w:ascii="Arial" w:hAnsi="Arial" w:cs="Arial"/>
          <w:szCs w:val="24"/>
        </w:rPr>
        <w:t xml:space="preserve"> del artículo 50 de la Ley de Acceso a la Información Pública; el Oficial de información realizó los trámites</w:t>
      </w:r>
      <w:r w:rsidR="00A67402">
        <w:rPr>
          <w:rFonts w:ascii="Arial" w:hAnsi="Arial" w:cs="Arial"/>
          <w:szCs w:val="24"/>
        </w:rPr>
        <w:t xml:space="preserve"> </w:t>
      </w:r>
      <w:r w:rsidR="00A938F3">
        <w:rPr>
          <w:rFonts w:ascii="Arial" w:hAnsi="Arial" w:cs="Arial"/>
          <w:szCs w:val="24"/>
        </w:rPr>
        <w:t>internos</w:t>
      </w:r>
      <w:r w:rsidR="001E2D93">
        <w:rPr>
          <w:rFonts w:ascii="Arial" w:hAnsi="Arial" w:cs="Arial"/>
          <w:szCs w:val="24"/>
        </w:rPr>
        <w:t xml:space="preserve"> necesarios para la localización de la informaci</w:t>
      </w:r>
      <w:r w:rsidR="002D2649">
        <w:rPr>
          <w:rFonts w:ascii="Arial" w:hAnsi="Arial" w:cs="Arial"/>
          <w:szCs w:val="24"/>
        </w:rPr>
        <w:t xml:space="preserve">ón </w:t>
      </w:r>
      <w:r w:rsidR="0009268A">
        <w:rPr>
          <w:rFonts w:ascii="Arial" w:hAnsi="Arial" w:cs="Arial"/>
          <w:szCs w:val="24"/>
        </w:rPr>
        <w:t xml:space="preserve">requerida por  el </w:t>
      </w:r>
      <w:r w:rsidR="001F66AD">
        <w:rPr>
          <w:rFonts w:ascii="Arial" w:hAnsi="Arial" w:cs="Arial"/>
          <w:szCs w:val="24"/>
        </w:rPr>
        <w:t xml:space="preserve"> solicitante, </w:t>
      </w:r>
      <w:r w:rsidR="009D0977">
        <w:rPr>
          <w:rFonts w:ascii="Arial" w:hAnsi="Arial" w:cs="Arial"/>
          <w:szCs w:val="24"/>
        </w:rPr>
        <w:t xml:space="preserve">en </w:t>
      </w:r>
    </w:p>
    <w:p w:rsidR="0009268A" w:rsidRDefault="009D0977" w:rsidP="00A6740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este caso se le </w:t>
      </w:r>
      <w:r w:rsidR="00A67402">
        <w:rPr>
          <w:rFonts w:ascii="Arial" w:hAnsi="Arial" w:cs="Arial"/>
          <w:szCs w:val="24"/>
        </w:rPr>
        <w:t xml:space="preserve">explico a la solicitante que la información que solicita es de carácter oficioso y que puede descargarla en la siguiente dirección en internet: </w:t>
      </w:r>
      <w:hyperlink r:id="rId8" w:history="1">
        <w:r w:rsidR="00A67402">
          <w:rPr>
            <w:rStyle w:val="Hipervnculo"/>
          </w:rPr>
          <w:t>https://www.transparencia.gob.sv/institutions/alc-tacuba</w:t>
        </w:r>
      </w:hyperlink>
      <w:r w:rsidR="00A67402">
        <w:t>; pero aún así la solicita en formato físico.</w:t>
      </w:r>
    </w:p>
    <w:p w:rsidR="0009268A" w:rsidRPr="00472C96" w:rsidRDefault="0009268A" w:rsidP="006E39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0664" w:rsidRPr="00472C96" w:rsidRDefault="006E393C" w:rsidP="000F5934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Arial" w:hAnsi="Arial" w:cs="Arial"/>
          <w:b/>
          <w:szCs w:val="24"/>
          <w:u w:val="single"/>
        </w:rPr>
      </w:pPr>
      <w:r w:rsidRPr="00472C96">
        <w:rPr>
          <w:rFonts w:ascii="Arial" w:hAnsi="Arial" w:cs="Arial"/>
          <w:b/>
          <w:szCs w:val="24"/>
          <w:u w:val="single"/>
        </w:rPr>
        <w:t>RESOLUCION</w:t>
      </w:r>
    </w:p>
    <w:p w:rsidR="0009268A" w:rsidRPr="00473ABB" w:rsidRDefault="006E393C" w:rsidP="006E393C">
      <w:pPr>
        <w:spacing w:line="360" w:lineRule="auto"/>
        <w:jc w:val="both"/>
        <w:rPr>
          <w:rFonts w:ascii="Arial" w:hAnsi="Arial" w:cs="Arial"/>
        </w:rPr>
      </w:pPr>
      <w:r w:rsidRPr="00472C96">
        <w:rPr>
          <w:rFonts w:ascii="Arial" w:hAnsi="Arial" w:cs="Arial"/>
        </w:rPr>
        <w:t xml:space="preserve">Por lo tanto </w:t>
      </w:r>
      <w:r w:rsidR="00C0336C" w:rsidRPr="00472C96">
        <w:rPr>
          <w:rFonts w:ascii="Arial" w:hAnsi="Arial" w:cs="Arial"/>
        </w:rPr>
        <w:t xml:space="preserve">se </w:t>
      </w:r>
      <w:r w:rsidR="004B5251" w:rsidRPr="00472C96">
        <w:rPr>
          <w:rFonts w:ascii="Arial" w:hAnsi="Arial" w:cs="Arial"/>
          <w:b/>
        </w:rPr>
        <w:t>RESUELVE</w:t>
      </w:r>
      <w:r w:rsidR="0009268A" w:rsidRPr="00472C96">
        <w:rPr>
          <w:rFonts w:ascii="Arial" w:hAnsi="Arial" w:cs="Arial"/>
        </w:rPr>
        <w:t xml:space="preserve"> hacer entrega </w:t>
      </w:r>
      <w:r w:rsidR="00472C96" w:rsidRPr="00472C96">
        <w:rPr>
          <w:rFonts w:ascii="Arial" w:hAnsi="Arial" w:cs="Arial"/>
        </w:rPr>
        <w:t xml:space="preserve">a la </w:t>
      </w:r>
      <w:r w:rsidR="0009268A" w:rsidRPr="00472C96">
        <w:rPr>
          <w:rFonts w:ascii="Arial" w:hAnsi="Arial" w:cs="Arial"/>
        </w:rPr>
        <w:t xml:space="preserve"> solicitante la informació</w:t>
      </w:r>
      <w:r w:rsidR="00A67402" w:rsidRPr="00472C96">
        <w:rPr>
          <w:rFonts w:ascii="Arial" w:hAnsi="Arial" w:cs="Arial"/>
        </w:rPr>
        <w:t xml:space="preserve">n requerida, en versión pública; por lo </w:t>
      </w:r>
      <w:r w:rsidR="00472C96" w:rsidRPr="00472C96">
        <w:rPr>
          <w:rFonts w:ascii="Arial" w:hAnsi="Arial" w:cs="Arial"/>
        </w:rPr>
        <w:t xml:space="preserve">por las cuales deberá cancelar la </w:t>
      </w:r>
      <w:r w:rsidR="00473ABB">
        <w:rPr>
          <w:rFonts w:ascii="Arial" w:hAnsi="Arial" w:cs="Arial"/>
        </w:rPr>
        <w:t xml:space="preserve">cantidad de $ </w:t>
      </w:r>
      <w:r w:rsidR="003F27D9">
        <w:rPr>
          <w:rFonts w:ascii="Arial" w:hAnsi="Arial" w:cs="Arial"/>
        </w:rPr>
        <w:t>12.18  ya que son 232</w:t>
      </w:r>
      <w:r w:rsidR="00472C96" w:rsidRPr="00472C96">
        <w:rPr>
          <w:rFonts w:ascii="Arial" w:hAnsi="Arial" w:cs="Arial"/>
        </w:rPr>
        <w:t xml:space="preserve"> hojas de papel bond tamaño carta a un precio individual de $0.05, según</w:t>
      </w:r>
      <w:r w:rsidR="00473ABB">
        <w:rPr>
          <w:rFonts w:ascii="Arial" w:hAnsi="Arial" w:cs="Arial"/>
        </w:rPr>
        <w:t xml:space="preserve"> el artículo 61 de la LAIP, y </w:t>
      </w:r>
      <w:r w:rsidR="00472C96" w:rsidRPr="00472C96">
        <w:rPr>
          <w:rFonts w:ascii="Arial" w:hAnsi="Arial" w:cs="Arial"/>
        </w:rPr>
        <w:t xml:space="preserve"> el Acuerdo Municipal Número 5 de Fecha TREINTA de MARZO de DOS MIL DICICOCHO. Se le dio ingreso mediante el recibo fórmul</w:t>
      </w:r>
      <w:r w:rsidR="003F27D9">
        <w:rPr>
          <w:rFonts w:ascii="Arial" w:hAnsi="Arial" w:cs="Arial"/>
        </w:rPr>
        <w:t>a 1 I-SAM No: 692779 y 693861</w:t>
      </w:r>
      <w:r w:rsidR="00472C96" w:rsidRPr="00472C96">
        <w:rPr>
          <w:rFonts w:ascii="Arial" w:hAnsi="Arial" w:cs="Arial"/>
        </w:rPr>
        <w:t xml:space="preserve"> del cual se anexa la </w:t>
      </w:r>
      <w:r w:rsidR="00473ABB" w:rsidRPr="00472C96">
        <w:rPr>
          <w:rFonts w:ascii="Arial" w:hAnsi="Arial" w:cs="Arial"/>
        </w:rPr>
        <w:t>copia</w:t>
      </w:r>
      <w:r w:rsidR="00473ABB">
        <w:rPr>
          <w:rFonts w:ascii="Arial" w:hAnsi="Arial" w:cs="Arial"/>
        </w:rPr>
        <w:t>.</w:t>
      </w:r>
      <w:r w:rsidR="00473ABB" w:rsidRPr="00472C96">
        <w:rPr>
          <w:rFonts w:ascii="Arial" w:hAnsi="Arial" w:cs="Arial"/>
        </w:rPr>
        <w:t xml:space="preserve"> Dándose</w:t>
      </w:r>
      <w:r w:rsidRPr="00472C96">
        <w:rPr>
          <w:rFonts w:ascii="Arial" w:hAnsi="Arial" w:cs="Arial"/>
        </w:rPr>
        <w:t xml:space="preserve"> cumplimiento a la Ley de Acceso a la Información Pública, del</w:t>
      </w:r>
      <w:r w:rsidR="00787E7E" w:rsidRPr="00472C96">
        <w:rPr>
          <w:rFonts w:ascii="Arial" w:hAnsi="Arial" w:cs="Arial"/>
        </w:rPr>
        <w:t xml:space="preserve"> tiempo legalmente </w:t>
      </w:r>
      <w:r w:rsidR="009A2241" w:rsidRPr="00472C96">
        <w:rPr>
          <w:rFonts w:ascii="Arial" w:hAnsi="Arial" w:cs="Arial"/>
        </w:rPr>
        <w:t>establecido.</w:t>
      </w:r>
      <w:r w:rsidR="0009268A" w:rsidRPr="00472C96">
        <w:rPr>
          <w:rFonts w:ascii="Arial" w:hAnsi="Arial" w:cs="Arial"/>
          <w:szCs w:val="24"/>
        </w:rPr>
        <w:t xml:space="preserve"> Se </w:t>
      </w:r>
      <w:r w:rsidR="00C0336C" w:rsidRPr="00472C96">
        <w:rPr>
          <w:rFonts w:ascii="Arial" w:hAnsi="Arial" w:cs="Arial"/>
          <w:szCs w:val="24"/>
        </w:rPr>
        <w:t xml:space="preserve"> solicita </w:t>
      </w:r>
      <w:r w:rsidR="00473ABB">
        <w:rPr>
          <w:rFonts w:ascii="Arial" w:hAnsi="Arial" w:cs="Arial"/>
          <w:szCs w:val="24"/>
        </w:rPr>
        <w:t>a la   ciudadana</w:t>
      </w:r>
      <w:r w:rsidR="0009268A" w:rsidRPr="00472C96">
        <w:rPr>
          <w:rFonts w:ascii="Arial" w:hAnsi="Arial" w:cs="Arial"/>
          <w:szCs w:val="24"/>
        </w:rPr>
        <w:t xml:space="preserve"> firma </w:t>
      </w:r>
      <w:r w:rsidRPr="00472C96">
        <w:rPr>
          <w:rFonts w:ascii="Arial" w:hAnsi="Arial" w:cs="Arial"/>
          <w:szCs w:val="24"/>
        </w:rPr>
        <w:t>de recibido de la pre</w:t>
      </w:r>
      <w:r w:rsidR="006C1A51" w:rsidRPr="00472C96">
        <w:rPr>
          <w:rFonts w:ascii="Arial" w:hAnsi="Arial" w:cs="Arial"/>
          <w:szCs w:val="24"/>
        </w:rPr>
        <w:t>sente r</w:t>
      </w:r>
      <w:r w:rsidRPr="00472C96">
        <w:rPr>
          <w:rFonts w:ascii="Arial" w:hAnsi="Arial" w:cs="Arial"/>
          <w:szCs w:val="24"/>
        </w:rPr>
        <w:t>esolución de Información.</w:t>
      </w:r>
    </w:p>
    <w:p w:rsidR="006E393C" w:rsidRDefault="006E393C" w:rsidP="00E36C5E">
      <w:pPr>
        <w:spacing w:line="360" w:lineRule="auto"/>
        <w:rPr>
          <w:rFonts w:ascii="Arial" w:hAnsi="Arial" w:cs="Arial"/>
          <w:szCs w:val="24"/>
        </w:rPr>
      </w:pPr>
    </w:p>
    <w:p w:rsidR="006E393C" w:rsidRPr="00472C96" w:rsidRDefault="006E393C" w:rsidP="0009268A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Mario César Martínez García</w:t>
      </w:r>
      <w:r w:rsidR="0009268A" w:rsidRPr="00472C96">
        <w:rPr>
          <w:rFonts w:ascii="Arial" w:hAnsi="Arial" w:cs="Arial"/>
          <w:b/>
          <w:szCs w:val="24"/>
        </w:rPr>
        <w:t xml:space="preserve">        </w:t>
      </w:r>
      <w:r w:rsidR="003F27D9">
        <w:rPr>
          <w:rFonts w:ascii="Arial" w:hAnsi="Arial" w:cs="Arial"/>
          <w:b/>
          <w:szCs w:val="24"/>
        </w:rPr>
        <w:t xml:space="preserve">                               ////////////////////////////////////////////////////</w:t>
      </w:r>
    </w:p>
    <w:p w:rsidR="006E393C" w:rsidRPr="00472C96" w:rsidRDefault="006E393C" w:rsidP="0009268A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Oficial de información</w:t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  <w:t>Solicitante</w:t>
      </w:r>
    </w:p>
    <w:p w:rsidR="006E393C" w:rsidRPr="00472C96" w:rsidRDefault="006E393C" w:rsidP="0009268A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Alcaldía de Tacuba</w:t>
      </w:r>
    </w:p>
    <w:p w:rsidR="00A938F3" w:rsidRPr="00472C96" w:rsidRDefault="0009268A" w:rsidP="00393F77">
      <w:pPr>
        <w:spacing w:after="0" w:line="36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Tel. 2420-6109</w:t>
      </w: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sectPr w:rsidR="00472C96" w:rsidRPr="00472C96" w:rsidSect="006B40CA">
      <w:headerReference w:type="default" r:id="rId9"/>
      <w:footerReference w:type="default" r:id="rId10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54" w:rsidRDefault="00A53E54" w:rsidP="005D3930">
      <w:pPr>
        <w:spacing w:after="0" w:line="240" w:lineRule="auto"/>
      </w:pPr>
      <w:r>
        <w:separator/>
      </w:r>
    </w:p>
  </w:endnote>
  <w:endnote w:type="continuationSeparator" w:id="1">
    <w:p w:rsidR="00A53E54" w:rsidRDefault="00A53E54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54" w:rsidRDefault="00A53E54" w:rsidP="005D3930">
      <w:pPr>
        <w:spacing w:after="0" w:line="240" w:lineRule="auto"/>
      </w:pPr>
      <w:r>
        <w:separator/>
      </w:r>
    </w:p>
  </w:footnote>
  <w:footnote w:type="continuationSeparator" w:id="1">
    <w:p w:rsidR="00A53E54" w:rsidRDefault="00A53E54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 w:rsidRPr="004077C8">
      <w:rPr>
        <w:noProof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1215781" cy="930080"/>
          <wp:effectExtent l="0" t="0" r="635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89" cy="93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8"/>
  </w:num>
  <w:num w:numId="10">
    <w:abstractNumId w:val="19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20D2F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10186A"/>
    <w:rsid w:val="001023D5"/>
    <w:rsid w:val="00105E74"/>
    <w:rsid w:val="001070DD"/>
    <w:rsid w:val="0011571E"/>
    <w:rsid w:val="001211B7"/>
    <w:rsid w:val="00124BB8"/>
    <w:rsid w:val="00132B09"/>
    <w:rsid w:val="00146C35"/>
    <w:rsid w:val="0015392B"/>
    <w:rsid w:val="00154AE8"/>
    <w:rsid w:val="00170490"/>
    <w:rsid w:val="00173A06"/>
    <w:rsid w:val="001902A6"/>
    <w:rsid w:val="00190422"/>
    <w:rsid w:val="00195CEC"/>
    <w:rsid w:val="0019649A"/>
    <w:rsid w:val="001A23FB"/>
    <w:rsid w:val="001C270E"/>
    <w:rsid w:val="001D00BD"/>
    <w:rsid w:val="001D52D6"/>
    <w:rsid w:val="001E2A7D"/>
    <w:rsid w:val="001E2D93"/>
    <w:rsid w:val="001F2A33"/>
    <w:rsid w:val="001F66AD"/>
    <w:rsid w:val="0020735B"/>
    <w:rsid w:val="00214C3D"/>
    <w:rsid w:val="0022554A"/>
    <w:rsid w:val="002275C4"/>
    <w:rsid w:val="00230DED"/>
    <w:rsid w:val="00233DB3"/>
    <w:rsid w:val="00253428"/>
    <w:rsid w:val="00256C09"/>
    <w:rsid w:val="0028508C"/>
    <w:rsid w:val="00290088"/>
    <w:rsid w:val="00293A4E"/>
    <w:rsid w:val="002A339F"/>
    <w:rsid w:val="002B0768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46B5"/>
    <w:rsid w:val="00311B7E"/>
    <w:rsid w:val="003126C3"/>
    <w:rsid w:val="0033573B"/>
    <w:rsid w:val="00351171"/>
    <w:rsid w:val="00354841"/>
    <w:rsid w:val="003643A3"/>
    <w:rsid w:val="003769F4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4517"/>
    <w:rsid w:val="003C1D07"/>
    <w:rsid w:val="003C2422"/>
    <w:rsid w:val="003D3DA1"/>
    <w:rsid w:val="003D5588"/>
    <w:rsid w:val="003E6BC0"/>
    <w:rsid w:val="003E6FF2"/>
    <w:rsid w:val="003F0DB0"/>
    <w:rsid w:val="003F27D9"/>
    <w:rsid w:val="004077C8"/>
    <w:rsid w:val="004336B8"/>
    <w:rsid w:val="0043464C"/>
    <w:rsid w:val="00442181"/>
    <w:rsid w:val="00450992"/>
    <w:rsid w:val="00472C96"/>
    <w:rsid w:val="00473ABB"/>
    <w:rsid w:val="00475168"/>
    <w:rsid w:val="0048755B"/>
    <w:rsid w:val="004930DE"/>
    <w:rsid w:val="004A5275"/>
    <w:rsid w:val="004B2FDB"/>
    <w:rsid w:val="004B5251"/>
    <w:rsid w:val="004D07A3"/>
    <w:rsid w:val="004E19D3"/>
    <w:rsid w:val="004E2ECD"/>
    <w:rsid w:val="004E690F"/>
    <w:rsid w:val="004F3262"/>
    <w:rsid w:val="004F4890"/>
    <w:rsid w:val="00517BD5"/>
    <w:rsid w:val="005258A3"/>
    <w:rsid w:val="005273B2"/>
    <w:rsid w:val="00536CD2"/>
    <w:rsid w:val="005401B6"/>
    <w:rsid w:val="00552ED1"/>
    <w:rsid w:val="00552F32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62E7"/>
    <w:rsid w:val="00670824"/>
    <w:rsid w:val="00673382"/>
    <w:rsid w:val="006A33B3"/>
    <w:rsid w:val="006A3C47"/>
    <w:rsid w:val="006A7591"/>
    <w:rsid w:val="006B40CA"/>
    <w:rsid w:val="006C1A51"/>
    <w:rsid w:val="006D3648"/>
    <w:rsid w:val="006E0DE5"/>
    <w:rsid w:val="006E1ADA"/>
    <w:rsid w:val="006E393C"/>
    <w:rsid w:val="006E7ACB"/>
    <w:rsid w:val="006F3BF0"/>
    <w:rsid w:val="00707251"/>
    <w:rsid w:val="00723F18"/>
    <w:rsid w:val="00733EAD"/>
    <w:rsid w:val="00744D8B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D0D98"/>
    <w:rsid w:val="007D52FA"/>
    <w:rsid w:val="007E2B78"/>
    <w:rsid w:val="00816E8B"/>
    <w:rsid w:val="008325A4"/>
    <w:rsid w:val="0083459E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F2DAC"/>
    <w:rsid w:val="008F3DEA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90343"/>
    <w:rsid w:val="009A2241"/>
    <w:rsid w:val="009A4A1A"/>
    <w:rsid w:val="009A7011"/>
    <w:rsid w:val="009C4D45"/>
    <w:rsid w:val="009D0977"/>
    <w:rsid w:val="009E2A46"/>
    <w:rsid w:val="009F0A90"/>
    <w:rsid w:val="00A06373"/>
    <w:rsid w:val="00A36E1F"/>
    <w:rsid w:val="00A53E54"/>
    <w:rsid w:val="00A67402"/>
    <w:rsid w:val="00A7325C"/>
    <w:rsid w:val="00A8386D"/>
    <w:rsid w:val="00A84213"/>
    <w:rsid w:val="00A938F3"/>
    <w:rsid w:val="00A94D20"/>
    <w:rsid w:val="00AA2684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250E"/>
    <w:rsid w:val="00CB481A"/>
    <w:rsid w:val="00CC3CC9"/>
    <w:rsid w:val="00CC4F70"/>
    <w:rsid w:val="00CC6CDB"/>
    <w:rsid w:val="00CD22FE"/>
    <w:rsid w:val="00CE0622"/>
    <w:rsid w:val="00CE6F32"/>
    <w:rsid w:val="00D06A60"/>
    <w:rsid w:val="00D077F4"/>
    <w:rsid w:val="00D348BB"/>
    <w:rsid w:val="00D43641"/>
    <w:rsid w:val="00D60359"/>
    <w:rsid w:val="00D63B33"/>
    <w:rsid w:val="00D907B5"/>
    <w:rsid w:val="00D92DE7"/>
    <w:rsid w:val="00D97A9B"/>
    <w:rsid w:val="00DA4368"/>
    <w:rsid w:val="00DA5AD3"/>
    <w:rsid w:val="00DC43E9"/>
    <w:rsid w:val="00DC7136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57D92"/>
    <w:rsid w:val="00E60758"/>
    <w:rsid w:val="00E669A8"/>
    <w:rsid w:val="00E66ADD"/>
    <w:rsid w:val="00EA2B83"/>
    <w:rsid w:val="00EB3B55"/>
    <w:rsid w:val="00EC3530"/>
    <w:rsid w:val="00ED1E2F"/>
    <w:rsid w:val="00EE3A0E"/>
    <w:rsid w:val="00EE6EC8"/>
    <w:rsid w:val="00F018B8"/>
    <w:rsid w:val="00F0262D"/>
    <w:rsid w:val="00F02666"/>
    <w:rsid w:val="00F06250"/>
    <w:rsid w:val="00F24585"/>
    <w:rsid w:val="00F4280D"/>
    <w:rsid w:val="00F43C54"/>
    <w:rsid w:val="00F4671C"/>
    <w:rsid w:val="00F52B45"/>
    <w:rsid w:val="00F64695"/>
    <w:rsid w:val="00F765FB"/>
    <w:rsid w:val="00F87EE3"/>
    <w:rsid w:val="00F91CF5"/>
    <w:rsid w:val="00FB1196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lc-tacu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10</cp:revision>
  <cp:lastPrinted>2019-04-28T16:48:00Z</cp:lastPrinted>
  <dcterms:created xsi:type="dcterms:W3CDTF">2016-09-26T17:10:00Z</dcterms:created>
  <dcterms:modified xsi:type="dcterms:W3CDTF">2019-07-19T15:30:00Z</dcterms:modified>
</cp:coreProperties>
</file>